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E162" w14:textId="483E4AF3" w:rsidR="00484189" w:rsidRPr="008C01DA" w:rsidRDefault="00E715AE" w:rsidP="00257525">
      <w:pPr>
        <w:pStyle w:val="Heading1"/>
        <w:spacing w:after="260"/>
        <w:rPr>
          <w:rFonts w:ascii="Tw Cen MT" w:hAnsi="Tw Cen MT"/>
          <w:sz w:val="74"/>
          <w:szCs w:val="96"/>
        </w:rPr>
      </w:pPr>
      <w:r w:rsidRPr="008C01DA">
        <w:rPr>
          <w:rFonts w:ascii="Tw Cen MT" w:hAnsi="Tw Cen MT"/>
          <w:caps w:val="0"/>
          <w:sz w:val="74"/>
          <w:szCs w:val="96"/>
        </w:rPr>
        <w:t>EXPENSE REPORT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333"/>
        <w:gridCol w:w="1442"/>
        <w:gridCol w:w="807"/>
        <w:gridCol w:w="1526"/>
        <w:gridCol w:w="541"/>
        <w:gridCol w:w="1801"/>
        <w:gridCol w:w="2897"/>
      </w:tblGrid>
      <w:tr w:rsidR="003E2A0B" w14:paraId="5673A489" w14:textId="77777777" w:rsidTr="00743F74">
        <w:trPr>
          <w:trHeight w:val="288"/>
        </w:trPr>
        <w:tc>
          <w:tcPr>
            <w:tcW w:w="776" w:type="pct"/>
            <w:vAlign w:val="bottom"/>
          </w:tcPr>
          <w:p w14:paraId="21222E64" w14:textId="77777777" w:rsidR="008B5CA3" w:rsidRPr="001E4695" w:rsidRDefault="008B5CA3" w:rsidP="003E2A0B">
            <w:pPr>
              <w:spacing w:before="0" w:after="0"/>
              <w:rPr>
                <w:rFonts w:ascii="Avenir Next Demi Bold" w:hAnsi="Avenir Next Demi Bold"/>
              </w:rPr>
            </w:pPr>
            <w:r w:rsidRPr="001E4695">
              <w:rPr>
                <w:rFonts w:ascii="Avenir Next Demi Bold" w:hAnsi="Avenir Next Demi Bold"/>
              </w:rPr>
              <w:t>STATEMENT NUMBER:</w:t>
            </w:r>
          </w:p>
        </w:tc>
        <w:tc>
          <w:tcPr>
            <w:tcW w:w="1140" w:type="pct"/>
            <w:tcBorders>
              <w:bottom w:val="single" w:sz="4" w:space="0" w:color="B0B5CC"/>
            </w:tcBorders>
            <w:vAlign w:val="bottom"/>
          </w:tcPr>
          <w:p w14:paraId="375A783D" w14:textId="77777777" w:rsidR="008B5CA3" w:rsidRDefault="008B5CA3" w:rsidP="003E2A0B">
            <w:pPr>
              <w:spacing w:before="0" w:after="0"/>
            </w:pPr>
            <w:bookmarkStart w:id="0" w:name="_GoBack"/>
            <w:bookmarkEnd w:id="0"/>
          </w:p>
        </w:tc>
        <w:tc>
          <w:tcPr>
            <w:tcW w:w="493" w:type="pct"/>
            <w:tcMar>
              <w:left w:w="115" w:type="dxa"/>
              <w:right w:w="0" w:type="dxa"/>
            </w:tcMar>
            <w:vAlign w:val="bottom"/>
          </w:tcPr>
          <w:p w14:paraId="24C381B2" w14:textId="77777777" w:rsidR="008B5CA3" w:rsidRPr="001E4695" w:rsidRDefault="008B5CA3" w:rsidP="008154FD">
            <w:pPr>
              <w:spacing w:before="0" w:after="0"/>
              <w:jc w:val="right"/>
              <w:rPr>
                <w:rFonts w:ascii="Avenir Next Demi Bold" w:hAnsi="Avenir Next Demi Bold"/>
                <w:b/>
                <w:bCs/>
              </w:rPr>
            </w:pPr>
            <w:r w:rsidRPr="001E4695">
              <w:rPr>
                <w:rFonts w:ascii="Avenir Next Demi Bold" w:hAnsi="Avenir Next Demi Bold"/>
                <w:b/>
                <w:bCs/>
              </w:rPr>
              <w:t>PAY PERIOD:</w:t>
            </w:r>
          </w:p>
        </w:tc>
        <w:tc>
          <w:tcPr>
            <w:tcW w:w="276" w:type="pct"/>
            <w:vAlign w:val="bottom"/>
          </w:tcPr>
          <w:p w14:paraId="7B5352B7" w14:textId="77777777" w:rsidR="008B5CA3" w:rsidRDefault="008B5CA3" w:rsidP="007B207A">
            <w:pPr>
              <w:spacing w:before="0" w:after="0"/>
              <w:jc w:val="right"/>
            </w:pPr>
            <w:r w:rsidRPr="00BD4D22">
              <w:t>FROM</w:t>
            </w:r>
          </w:p>
        </w:tc>
        <w:tc>
          <w:tcPr>
            <w:tcW w:w="522" w:type="pct"/>
            <w:tcBorders>
              <w:bottom w:val="single" w:sz="4" w:space="0" w:color="B0B5CC"/>
            </w:tcBorders>
            <w:vAlign w:val="bottom"/>
          </w:tcPr>
          <w:p w14:paraId="46993A81" w14:textId="77777777" w:rsidR="008B5CA3" w:rsidRDefault="008B5CA3" w:rsidP="003E2A0B">
            <w:pPr>
              <w:spacing w:before="0" w:after="0"/>
            </w:pPr>
          </w:p>
        </w:tc>
        <w:tc>
          <w:tcPr>
            <w:tcW w:w="185" w:type="pct"/>
            <w:vAlign w:val="bottom"/>
          </w:tcPr>
          <w:p w14:paraId="7F6642CC" w14:textId="77777777" w:rsidR="008B5CA3" w:rsidRDefault="008B5CA3" w:rsidP="007B207A">
            <w:pPr>
              <w:spacing w:before="0" w:after="0"/>
              <w:jc w:val="right"/>
            </w:pPr>
            <w:r w:rsidRPr="00BD4D22">
              <w:t>TO</w:t>
            </w:r>
          </w:p>
        </w:tc>
        <w:tc>
          <w:tcPr>
            <w:tcW w:w="616" w:type="pct"/>
            <w:tcBorders>
              <w:bottom w:val="single" w:sz="4" w:space="0" w:color="B0B5CC"/>
            </w:tcBorders>
            <w:vAlign w:val="bottom"/>
          </w:tcPr>
          <w:p w14:paraId="111D8772" w14:textId="77777777" w:rsidR="008B5CA3" w:rsidRDefault="008B5CA3" w:rsidP="003E2A0B">
            <w:pPr>
              <w:spacing w:before="0" w:after="0"/>
            </w:pPr>
          </w:p>
        </w:tc>
        <w:tc>
          <w:tcPr>
            <w:tcW w:w="991" w:type="pct"/>
            <w:vAlign w:val="bottom"/>
          </w:tcPr>
          <w:p w14:paraId="34E1D34B" w14:textId="77777777" w:rsidR="008B5CA3" w:rsidRDefault="008B5CA3" w:rsidP="003E2A0B">
            <w:pPr>
              <w:spacing w:before="0" w:after="0"/>
            </w:pPr>
          </w:p>
        </w:tc>
      </w:tr>
    </w:tbl>
    <w:p w14:paraId="2D7BEFC4" w14:textId="77777777" w:rsidR="004A1803" w:rsidRPr="001D742C" w:rsidRDefault="004A1803" w:rsidP="00562A04"/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793A"/>
        <w:tblLook w:val="04A0" w:firstRow="1" w:lastRow="0" w:firstColumn="1" w:lastColumn="0" w:noHBand="0" w:noVBand="1"/>
      </w:tblPr>
      <w:tblGrid>
        <w:gridCol w:w="5598"/>
        <w:gridCol w:w="9018"/>
      </w:tblGrid>
      <w:tr w:rsidR="004512C0" w:rsidRPr="004512C0" w14:paraId="4FCE77D5" w14:textId="77777777" w:rsidTr="004512C0">
        <w:tc>
          <w:tcPr>
            <w:tcW w:w="1915" w:type="pct"/>
            <w:shd w:val="clear" w:color="auto" w:fill="F8793A"/>
          </w:tcPr>
          <w:p w14:paraId="06A9FD6F" w14:textId="77777777" w:rsidR="004512C0" w:rsidRPr="004512C0" w:rsidRDefault="004512C0" w:rsidP="008154FD">
            <w:pPr>
              <w:rPr>
                <w:rFonts w:ascii="Avenir Next Demi Bold" w:hAnsi="Avenir Next Demi Bold"/>
                <w:color w:val="FFFFFF" w:themeColor="background1"/>
              </w:rPr>
            </w:pPr>
            <w:r w:rsidRPr="004512C0">
              <w:rPr>
                <w:rFonts w:ascii="Avenir Next Demi Bold" w:hAnsi="Avenir Next Demi Bold"/>
                <w:color w:val="FFFFFF" w:themeColor="background1"/>
              </w:rPr>
              <w:t>EMPLOYEE INFORMATION</w:t>
            </w:r>
          </w:p>
        </w:tc>
        <w:tc>
          <w:tcPr>
            <w:tcW w:w="3085" w:type="pct"/>
            <w:shd w:val="clear" w:color="auto" w:fill="F8793A"/>
          </w:tcPr>
          <w:p w14:paraId="426C4CE3" w14:textId="77777777" w:rsidR="004512C0" w:rsidRPr="004512C0" w:rsidRDefault="004512C0" w:rsidP="008154FD">
            <w:pPr>
              <w:rPr>
                <w:rFonts w:ascii="Avenir Next Demi Bold" w:hAnsi="Avenir Next Demi Bold"/>
                <w:color w:val="FFFFFF" w:themeColor="background1"/>
              </w:rPr>
            </w:pPr>
          </w:p>
        </w:tc>
      </w:tr>
    </w:tbl>
    <w:p w14:paraId="3ED7F847" w14:textId="77777777" w:rsidR="00562A04" w:rsidRPr="008154FD" w:rsidRDefault="00562A04" w:rsidP="00562A04">
      <w:pPr>
        <w:rPr>
          <w:rFonts w:ascii="Avenir Next Demi Bold" w:hAnsi="Avenir Next Demi Bold"/>
          <w:sz w:val="2"/>
          <w:szCs w:val="2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666"/>
        <w:gridCol w:w="3403"/>
        <w:gridCol w:w="1196"/>
        <w:gridCol w:w="3683"/>
        <w:gridCol w:w="1134"/>
        <w:gridCol w:w="360"/>
        <w:gridCol w:w="3347"/>
      </w:tblGrid>
      <w:tr w:rsidR="00180E0F" w14:paraId="2FDF9777" w14:textId="77777777" w:rsidTr="009A500D">
        <w:trPr>
          <w:trHeight w:val="432"/>
        </w:trPr>
        <w:tc>
          <w:tcPr>
            <w:tcW w:w="283" w:type="pct"/>
            <w:vAlign w:val="bottom"/>
          </w:tcPr>
          <w:p w14:paraId="7E5C83B8" w14:textId="77777777" w:rsidR="00435CBA" w:rsidRDefault="00435CBA" w:rsidP="003E2A0B">
            <w:pPr>
              <w:spacing w:before="0" w:after="0"/>
            </w:pPr>
            <w:r w:rsidRPr="00435CBA">
              <w:t>NAME</w:t>
            </w:r>
            <w:r w:rsidR="00180E0F">
              <w:t>:</w:t>
            </w:r>
          </w:p>
        </w:tc>
        <w:tc>
          <w:tcPr>
            <w:tcW w:w="1392" w:type="pct"/>
            <w:gridSpan w:val="2"/>
            <w:tcBorders>
              <w:bottom w:val="single" w:sz="4" w:space="0" w:color="B0B5CC"/>
            </w:tcBorders>
            <w:vAlign w:val="bottom"/>
          </w:tcPr>
          <w:p w14:paraId="3E36386F" w14:textId="77777777" w:rsidR="00435CBA" w:rsidRDefault="00435CBA" w:rsidP="003E2A0B">
            <w:pPr>
              <w:spacing w:before="0" w:after="0"/>
            </w:pPr>
          </w:p>
        </w:tc>
        <w:tc>
          <w:tcPr>
            <w:tcW w:w="409" w:type="pct"/>
            <w:vAlign w:val="bottom"/>
          </w:tcPr>
          <w:p w14:paraId="411FC747" w14:textId="77777777" w:rsidR="00435CBA" w:rsidRDefault="00435CBA" w:rsidP="003E2A0B">
            <w:pPr>
              <w:spacing w:before="0" w:after="0"/>
            </w:pPr>
            <w:r w:rsidRPr="00435CBA">
              <w:t>POSITION</w:t>
            </w:r>
            <w:r w:rsidR="00180E0F">
              <w:t>:</w:t>
            </w:r>
          </w:p>
        </w:tc>
        <w:tc>
          <w:tcPr>
            <w:tcW w:w="1260" w:type="pct"/>
            <w:tcBorders>
              <w:bottom w:val="single" w:sz="4" w:space="0" w:color="B0B5CC"/>
            </w:tcBorders>
            <w:vAlign w:val="bottom"/>
          </w:tcPr>
          <w:p w14:paraId="7B2CB72C" w14:textId="77777777" w:rsidR="00435CBA" w:rsidRDefault="00435CBA" w:rsidP="003E2A0B">
            <w:pPr>
              <w:spacing w:before="0" w:after="0"/>
            </w:pPr>
          </w:p>
        </w:tc>
        <w:tc>
          <w:tcPr>
            <w:tcW w:w="388" w:type="pct"/>
            <w:vAlign w:val="bottom"/>
          </w:tcPr>
          <w:p w14:paraId="7D7BFEA7" w14:textId="77777777" w:rsidR="00435CBA" w:rsidRDefault="00435CBA" w:rsidP="003E2A0B">
            <w:pPr>
              <w:spacing w:before="0" w:after="0"/>
            </w:pPr>
            <w:r w:rsidRPr="00435CBA">
              <w:t>PURPOSE</w:t>
            </w:r>
            <w:r w:rsidR="00180E0F">
              <w:t>:</w:t>
            </w:r>
          </w:p>
        </w:tc>
        <w:tc>
          <w:tcPr>
            <w:tcW w:w="1268" w:type="pct"/>
            <w:gridSpan w:val="2"/>
            <w:tcBorders>
              <w:bottom w:val="single" w:sz="4" w:space="0" w:color="B0B5CC"/>
            </w:tcBorders>
            <w:vAlign w:val="bottom"/>
          </w:tcPr>
          <w:p w14:paraId="18E54D9F" w14:textId="77777777" w:rsidR="00435CBA" w:rsidRDefault="00435CBA" w:rsidP="003E2A0B">
            <w:pPr>
              <w:spacing w:before="0" w:after="0"/>
            </w:pPr>
          </w:p>
        </w:tc>
      </w:tr>
      <w:tr w:rsidR="009A500D" w14:paraId="769A5576" w14:textId="77777777" w:rsidTr="009A500D">
        <w:trPr>
          <w:trHeight w:val="432"/>
        </w:trPr>
        <w:tc>
          <w:tcPr>
            <w:tcW w:w="511" w:type="pct"/>
            <w:gridSpan w:val="2"/>
            <w:vAlign w:val="bottom"/>
          </w:tcPr>
          <w:p w14:paraId="2FC28DBE" w14:textId="77777777" w:rsidR="00435CBA" w:rsidRPr="00435CBA" w:rsidRDefault="00435CBA" w:rsidP="003E2A0B">
            <w:pPr>
              <w:spacing w:before="0" w:after="0"/>
            </w:pPr>
            <w:r w:rsidRPr="00435CBA">
              <w:t>DEPARTMENT</w:t>
            </w:r>
            <w:r w:rsidR="00180E0F">
              <w:t>:</w:t>
            </w:r>
          </w:p>
        </w:tc>
        <w:tc>
          <w:tcPr>
            <w:tcW w:w="1163" w:type="pct"/>
            <w:tcBorders>
              <w:bottom w:val="single" w:sz="4" w:space="0" w:color="B0B5CC"/>
            </w:tcBorders>
            <w:vAlign w:val="bottom"/>
          </w:tcPr>
          <w:p w14:paraId="55C47FDF" w14:textId="77777777" w:rsidR="00435CBA" w:rsidRDefault="00435CBA" w:rsidP="003E2A0B">
            <w:pPr>
              <w:spacing w:before="0" w:after="0"/>
            </w:pPr>
          </w:p>
        </w:tc>
        <w:tc>
          <w:tcPr>
            <w:tcW w:w="409" w:type="pct"/>
            <w:vAlign w:val="bottom"/>
          </w:tcPr>
          <w:p w14:paraId="6E6A83A6" w14:textId="77777777" w:rsidR="00435CBA" w:rsidRPr="00435CBA" w:rsidRDefault="00435CBA" w:rsidP="003E2A0B">
            <w:pPr>
              <w:spacing w:before="0" w:after="0"/>
            </w:pPr>
            <w:r w:rsidRPr="00435CBA">
              <w:t>MANAGER</w:t>
            </w:r>
            <w:r w:rsidR="00180E0F">
              <w:t>:</w:t>
            </w:r>
          </w:p>
        </w:tc>
        <w:tc>
          <w:tcPr>
            <w:tcW w:w="1260" w:type="pct"/>
            <w:tcBorders>
              <w:top w:val="single" w:sz="4" w:space="0" w:color="B0B5CC"/>
              <w:bottom w:val="single" w:sz="4" w:space="0" w:color="B0B5CC"/>
            </w:tcBorders>
            <w:vAlign w:val="bottom"/>
          </w:tcPr>
          <w:p w14:paraId="074957E4" w14:textId="77777777" w:rsidR="00435CBA" w:rsidRDefault="00435CBA" w:rsidP="003E2A0B">
            <w:pPr>
              <w:spacing w:before="0" w:after="0"/>
            </w:pPr>
          </w:p>
        </w:tc>
        <w:tc>
          <w:tcPr>
            <w:tcW w:w="511" w:type="pct"/>
            <w:gridSpan w:val="2"/>
            <w:vAlign w:val="bottom"/>
          </w:tcPr>
          <w:p w14:paraId="23BD7E8D" w14:textId="77777777" w:rsidR="00435CBA" w:rsidRPr="00435CBA" w:rsidRDefault="00435CBA" w:rsidP="003E2A0B">
            <w:pPr>
              <w:spacing w:before="0" w:after="0"/>
            </w:pPr>
            <w:r w:rsidRPr="00435CBA">
              <w:t>EMPLOYEE ID</w:t>
            </w:r>
            <w:r w:rsidR="00180E0F">
              <w:t>:</w:t>
            </w:r>
          </w:p>
        </w:tc>
        <w:tc>
          <w:tcPr>
            <w:tcW w:w="1145" w:type="pct"/>
            <w:tcBorders>
              <w:bottom w:val="single" w:sz="4" w:space="0" w:color="B0B5CC"/>
            </w:tcBorders>
            <w:vAlign w:val="bottom"/>
          </w:tcPr>
          <w:p w14:paraId="37ACADF5" w14:textId="77777777" w:rsidR="00435CBA" w:rsidRDefault="00435CBA" w:rsidP="003E2A0B">
            <w:pPr>
              <w:spacing w:before="0" w:after="0"/>
            </w:pPr>
          </w:p>
        </w:tc>
      </w:tr>
    </w:tbl>
    <w:p w14:paraId="19CD7852" w14:textId="77777777" w:rsidR="001D1AEF" w:rsidRPr="001D742C" w:rsidRDefault="001D1AEF" w:rsidP="001D1AEF">
      <w:pPr>
        <w:rPr>
          <w:sz w:val="21"/>
          <w:szCs w:val="26"/>
        </w:rPr>
      </w:pPr>
    </w:p>
    <w:tbl>
      <w:tblPr>
        <w:tblStyle w:val="MainBodyTable"/>
        <w:tblW w:w="5000" w:type="pct"/>
        <w:tblBorders>
          <w:top w:val="single" w:sz="4" w:space="0" w:color="B0B5CC"/>
          <w:left w:val="single" w:sz="4" w:space="0" w:color="B0B5CC"/>
          <w:bottom w:val="single" w:sz="4" w:space="0" w:color="B0B5CC"/>
          <w:right w:val="single" w:sz="4" w:space="0" w:color="B0B5CC"/>
          <w:insideH w:val="single" w:sz="4" w:space="0" w:color="B0B5CC"/>
          <w:insideV w:val="single" w:sz="4" w:space="0" w:color="B0B5CC"/>
        </w:tblBorders>
        <w:tblLook w:val="04A0" w:firstRow="1" w:lastRow="0" w:firstColumn="1" w:lastColumn="0" w:noHBand="0" w:noVBand="1"/>
      </w:tblPr>
      <w:tblGrid>
        <w:gridCol w:w="1009"/>
        <w:gridCol w:w="3870"/>
        <w:gridCol w:w="1397"/>
        <w:gridCol w:w="1397"/>
        <w:gridCol w:w="871"/>
        <w:gridCol w:w="871"/>
        <w:gridCol w:w="871"/>
        <w:gridCol w:w="1792"/>
        <w:gridCol w:w="1269"/>
        <w:gridCol w:w="1269"/>
      </w:tblGrid>
      <w:tr w:rsidR="004871B7" w:rsidRPr="007768E2" w14:paraId="4B2F8243" w14:textId="77777777" w:rsidTr="009A500D">
        <w:tc>
          <w:tcPr>
            <w:tcW w:w="345" w:type="pct"/>
            <w:tcBorders>
              <w:right w:val="single" w:sz="4" w:space="0" w:color="FFFFFF" w:themeColor="background1"/>
            </w:tcBorders>
            <w:shd w:val="clear" w:color="auto" w:fill="F8793A"/>
          </w:tcPr>
          <w:p w14:paraId="7A8D9D5B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DATE</w:t>
            </w:r>
          </w:p>
        </w:tc>
        <w:tc>
          <w:tcPr>
            <w:tcW w:w="13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25DA9569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DESCRIPTION</w:t>
            </w:r>
          </w:p>
        </w:tc>
        <w:tc>
          <w:tcPr>
            <w:tcW w:w="4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4DA29F9B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LODGING</w:t>
            </w:r>
          </w:p>
        </w:tc>
        <w:tc>
          <w:tcPr>
            <w:tcW w:w="4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72D1DB91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TRANSPORT</w:t>
            </w:r>
          </w:p>
        </w:tc>
        <w:tc>
          <w:tcPr>
            <w:tcW w:w="29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77E136D8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FUEL</w:t>
            </w:r>
          </w:p>
        </w:tc>
        <w:tc>
          <w:tcPr>
            <w:tcW w:w="29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1601EF56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MEALS</w:t>
            </w:r>
          </w:p>
        </w:tc>
        <w:tc>
          <w:tcPr>
            <w:tcW w:w="29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63477B40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PHONE</w:t>
            </w:r>
          </w:p>
        </w:tc>
        <w:tc>
          <w:tcPr>
            <w:tcW w:w="61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48502B41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ENTERTAINMENT</w:t>
            </w:r>
          </w:p>
        </w:tc>
        <w:tc>
          <w:tcPr>
            <w:tcW w:w="4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8793A"/>
          </w:tcPr>
          <w:p w14:paraId="469830C2" w14:textId="77777777" w:rsidR="00541CAF" w:rsidRPr="007768E2" w:rsidRDefault="00541CAF" w:rsidP="00A52923">
            <w:pPr>
              <w:jc w:val="center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OTHER</w:t>
            </w:r>
          </w:p>
        </w:tc>
        <w:tc>
          <w:tcPr>
            <w:tcW w:w="434" w:type="pct"/>
            <w:tcBorders>
              <w:left w:val="single" w:sz="4" w:space="0" w:color="FFFFFF" w:themeColor="background1"/>
            </w:tcBorders>
            <w:shd w:val="clear" w:color="auto" w:fill="F8793A"/>
          </w:tcPr>
          <w:p w14:paraId="57935BA4" w14:textId="77777777" w:rsidR="00541CAF" w:rsidRPr="007768E2" w:rsidRDefault="00541CAF" w:rsidP="009E58A7">
            <w:pPr>
              <w:jc w:val="right"/>
              <w:rPr>
                <w:rFonts w:ascii="Avenir Next Demi Bold" w:hAnsi="Avenir Next Demi Bold"/>
                <w:color w:val="FFFFFF" w:themeColor="background1"/>
              </w:rPr>
            </w:pPr>
            <w:r w:rsidRPr="007768E2">
              <w:rPr>
                <w:rFonts w:ascii="Avenir Next Demi Bold" w:hAnsi="Avenir Next Demi Bold"/>
                <w:color w:val="FFFFFF" w:themeColor="background1"/>
              </w:rPr>
              <w:t>TOTAL</w:t>
            </w:r>
          </w:p>
        </w:tc>
      </w:tr>
      <w:tr w:rsidR="00385007" w:rsidRPr="000B29A3" w14:paraId="09358CC1" w14:textId="77777777" w:rsidTr="004871B7">
        <w:tc>
          <w:tcPr>
            <w:tcW w:w="345" w:type="pct"/>
          </w:tcPr>
          <w:p w14:paraId="78A51C74" w14:textId="77777777" w:rsidR="00385007" w:rsidRPr="00385007" w:rsidRDefault="00385007" w:rsidP="00AE0584">
            <w:pPr>
              <w:jc w:val="center"/>
            </w:pPr>
          </w:p>
        </w:tc>
        <w:tc>
          <w:tcPr>
            <w:tcW w:w="1324" w:type="pct"/>
          </w:tcPr>
          <w:p w14:paraId="71417F5B" w14:textId="77777777" w:rsidR="00385007" w:rsidRPr="00385007" w:rsidRDefault="00385007" w:rsidP="00AE0584">
            <w:pPr>
              <w:jc w:val="center"/>
            </w:pPr>
          </w:p>
        </w:tc>
        <w:tc>
          <w:tcPr>
            <w:tcW w:w="478" w:type="pct"/>
          </w:tcPr>
          <w:p w14:paraId="78BFB194" w14:textId="77777777" w:rsidR="00385007" w:rsidRPr="00385007" w:rsidRDefault="00385007" w:rsidP="00AE0584">
            <w:pPr>
              <w:jc w:val="center"/>
            </w:pPr>
          </w:p>
        </w:tc>
        <w:tc>
          <w:tcPr>
            <w:tcW w:w="478" w:type="pct"/>
          </w:tcPr>
          <w:p w14:paraId="6D0C6DC7" w14:textId="77777777" w:rsidR="00385007" w:rsidRPr="00385007" w:rsidRDefault="00385007" w:rsidP="00AE0584">
            <w:pPr>
              <w:jc w:val="center"/>
            </w:pPr>
          </w:p>
        </w:tc>
        <w:tc>
          <w:tcPr>
            <w:tcW w:w="298" w:type="pct"/>
          </w:tcPr>
          <w:p w14:paraId="10DC649B" w14:textId="77777777" w:rsidR="00385007" w:rsidRPr="00385007" w:rsidRDefault="00385007" w:rsidP="00AE0584">
            <w:pPr>
              <w:jc w:val="center"/>
            </w:pPr>
          </w:p>
        </w:tc>
        <w:tc>
          <w:tcPr>
            <w:tcW w:w="298" w:type="pct"/>
          </w:tcPr>
          <w:p w14:paraId="720C44C7" w14:textId="77777777" w:rsidR="00385007" w:rsidRPr="00385007" w:rsidRDefault="00385007" w:rsidP="00AE0584">
            <w:pPr>
              <w:jc w:val="center"/>
            </w:pPr>
          </w:p>
        </w:tc>
        <w:tc>
          <w:tcPr>
            <w:tcW w:w="298" w:type="pct"/>
          </w:tcPr>
          <w:p w14:paraId="5BB78884" w14:textId="77777777" w:rsidR="00385007" w:rsidRPr="00385007" w:rsidRDefault="00385007" w:rsidP="00AE0584">
            <w:pPr>
              <w:jc w:val="center"/>
            </w:pPr>
          </w:p>
        </w:tc>
        <w:tc>
          <w:tcPr>
            <w:tcW w:w="613" w:type="pct"/>
          </w:tcPr>
          <w:p w14:paraId="2AFD2478" w14:textId="77777777" w:rsidR="00385007" w:rsidRPr="00385007" w:rsidRDefault="00385007" w:rsidP="00AE0584">
            <w:pPr>
              <w:jc w:val="center"/>
            </w:pPr>
          </w:p>
        </w:tc>
        <w:tc>
          <w:tcPr>
            <w:tcW w:w="434" w:type="pct"/>
          </w:tcPr>
          <w:p w14:paraId="4C6CD461" w14:textId="77777777" w:rsidR="00385007" w:rsidRPr="00385007" w:rsidRDefault="00385007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</w:tcPr>
          <w:p w14:paraId="061C5D57" w14:textId="77777777" w:rsidR="00385007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566B0FB3" w14:textId="77777777" w:rsidTr="0027501E">
        <w:tc>
          <w:tcPr>
            <w:tcW w:w="345" w:type="pct"/>
          </w:tcPr>
          <w:p w14:paraId="666579C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5DFE24A1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79D0240E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410418AF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5533C51E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3E1DFE0B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1FA7C649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026EB3A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6BEE5B3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322F2A00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15B0D143" w14:textId="77777777" w:rsidTr="0027501E">
        <w:tc>
          <w:tcPr>
            <w:tcW w:w="345" w:type="pct"/>
          </w:tcPr>
          <w:p w14:paraId="64462DB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7355216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23EEFDF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2291409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396807F2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6705AB00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5F7E01E7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001BF222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4B24B57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5A51F856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3AFEEB35" w14:textId="77777777" w:rsidTr="0027501E">
        <w:tc>
          <w:tcPr>
            <w:tcW w:w="345" w:type="pct"/>
          </w:tcPr>
          <w:p w14:paraId="3B58BEE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56A042F0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5D34D2AB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4E82D00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0B735139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61FF9F6B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2693B00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0AD5B6F2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43D81BAF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54AAE423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142D9DD0" w14:textId="77777777" w:rsidTr="0027501E">
        <w:tc>
          <w:tcPr>
            <w:tcW w:w="345" w:type="pct"/>
          </w:tcPr>
          <w:p w14:paraId="60921795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5F9FAC55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0BA326B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0D116BF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7068882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753BFF5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19BF3E8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58CE1150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747B0F3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30039310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0F04E321" w14:textId="77777777" w:rsidTr="0027501E">
        <w:tc>
          <w:tcPr>
            <w:tcW w:w="345" w:type="pct"/>
          </w:tcPr>
          <w:p w14:paraId="350BF59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26D9E1E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0FBBFCF0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39E3487F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5F610AA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28E26C5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1162AD2F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119A8F50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71789C1E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3B0A239C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32EF475F" w14:textId="77777777" w:rsidTr="0027501E">
        <w:tc>
          <w:tcPr>
            <w:tcW w:w="345" w:type="pct"/>
          </w:tcPr>
          <w:p w14:paraId="498A1918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51F178B9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37B1243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21C7A8C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03A39140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3507F062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0C9DB8EB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19CBD6A1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3BF5AE5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5B2EF163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737053D6" w14:textId="77777777" w:rsidTr="0027501E">
        <w:tc>
          <w:tcPr>
            <w:tcW w:w="345" w:type="pct"/>
          </w:tcPr>
          <w:p w14:paraId="2091CA4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1409B334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532C883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6E7273E7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37D5618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100B2E38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17F8DA56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40DCCD5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71BF447F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51B3A290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7C50C3" w:rsidRPr="000B29A3" w14:paraId="1367DC6F" w14:textId="77777777" w:rsidTr="0027501E">
        <w:tc>
          <w:tcPr>
            <w:tcW w:w="345" w:type="pct"/>
          </w:tcPr>
          <w:p w14:paraId="374D3DAA" w14:textId="77777777" w:rsidR="007C50C3" w:rsidRPr="00385007" w:rsidRDefault="007C50C3" w:rsidP="00AE0584">
            <w:pPr>
              <w:jc w:val="center"/>
            </w:pPr>
          </w:p>
        </w:tc>
        <w:tc>
          <w:tcPr>
            <w:tcW w:w="1324" w:type="pct"/>
          </w:tcPr>
          <w:p w14:paraId="29438597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1E68BBB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</w:tcPr>
          <w:p w14:paraId="32F6F8E2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47B6CAEC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4A938AE3" w14:textId="77777777" w:rsidR="007C50C3" w:rsidRPr="00385007" w:rsidRDefault="007C50C3" w:rsidP="00AE0584">
            <w:pPr>
              <w:jc w:val="center"/>
            </w:pPr>
          </w:p>
        </w:tc>
        <w:tc>
          <w:tcPr>
            <w:tcW w:w="298" w:type="pct"/>
          </w:tcPr>
          <w:p w14:paraId="1944076D" w14:textId="77777777" w:rsidR="007C50C3" w:rsidRPr="00385007" w:rsidRDefault="007C50C3" w:rsidP="00AE0584">
            <w:pPr>
              <w:jc w:val="center"/>
            </w:pPr>
          </w:p>
        </w:tc>
        <w:tc>
          <w:tcPr>
            <w:tcW w:w="613" w:type="pct"/>
          </w:tcPr>
          <w:p w14:paraId="61DD95B8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</w:tcPr>
          <w:p w14:paraId="0CC5ABBC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1659F064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  <w:tr w:rsidR="00106C83" w:rsidRPr="000B29A3" w14:paraId="63670AD8" w14:textId="77777777" w:rsidTr="0027501E">
        <w:tc>
          <w:tcPr>
            <w:tcW w:w="345" w:type="pct"/>
          </w:tcPr>
          <w:p w14:paraId="12805955" w14:textId="77777777" w:rsidR="00106C83" w:rsidRPr="00385007" w:rsidRDefault="00106C83" w:rsidP="00AE0584">
            <w:pPr>
              <w:jc w:val="center"/>
            </w:pPr>
          </w:p>
        </w:tc>
        <w:tc>
          <w:tcPr>
            <w:tcW w:w="1324" w:type="pct"/>
          </w:tcPr>
          <w:p w14:paraId="60EFBE89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78" w:type="pct"/>
          </w:tcPr>
          <w:p w14:paraId="686D717F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78" w:type="pct"/>
          </w:tcPr>
          <w:p w14:paraId="49A80C46" w14:textId="77777777" w:rsidR="00106C83" w:rsidRPr="00385007" w:rsidRDefault="00106C83" w:rsidP="00AE0584">
            <w:pPr>
              <w:jc w:val="center"/>
            </w:pPr>
          </w:p>
        </w:tc>
        <w:tc>
          <w:tcPr>
            <w:tcW w:w="298" w:type="pct"/>
          </w:tcPr>
          <w:p w14:paraId="4EEBABED" w14:textId="77777777" w:rsidR="00106C83" w:rsidRPr="00385007" w:rsidRDefault="00106C83" w:rsidP="00AE0584">
            <w:pPr>
              <w:jc w:val="center"/>
            </w:pPr>
          </w:p>
        </w:tc>
        <w:tc>
          <w:tcPr>
            <w:tcW w:w="298" w:type="pct"/>
          </w:tcPr>
          <w:p w14:paraId="422F7C6A" w14:textId="77777777" w:rsidR="00106C83" w:rsidRPr="00385007" w:rsidRDefault="00106C83" w:rsidP="00AE0584">
            <w:pPr>
              <w:jc w:val="center"/>
            </w:pPr>
          </w:p>
        </w:tc>
        <w:tc>
          <w:tcPr>
            <w:tcW w:w="298" w:type="pct"/>
          </w:tcPr>
          <w:p w14:paraId="32C4B5C4" w14:textId="77777777" w:rsidR="00106C83" w:rsidRPr="00385007" w:rsidRDefault="00106C83" w:rsidP="00AE0584">
            <w:pPr>
              <w:jc w:val="center"/>
            </w:pPr>
          </w:p>
        </w:tc>
        <w:tc>
          <w:tcPr>
            <w:tcW w:w="613" w:type="pct"/>
          </w:tcPr>
          <w:p w14:paraId="3F7DF014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34" w:type="pct"/>
          </w:tcPr>
          <w:p w14:paraId="5D6FFADE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2BF7FB0E" w14:textId="77777777" w:rsidR="00106C83" w:rsidRPr="007C50C3" w:rsidRDefault="00106C83" w:rsidP="007C50C3">
            <w:pPr>
              <w:jc w:val="right"/>
              <w:rPr>
                <w:b/>
                <w:bCs/>
              </w:rPr>
            </w:pPr>
            <w:r w:rsidRPr="00106C83">
              <w:rPr>
                <w:b/>
                <w:bCs/>
              </w:rPr>
              <w:t>$0.00</w:t>
            </w:r>
          </w:p>
        </w:tc>
      </w:tr>
      <w:tr w:rsidR="00106C83" w:rsidRPr="000B29A3" w14:paraId="56F58B96" w14:textId="77777777" w:rsidTr="0027501E">
        <w:tc>
          <w:tcPr>
            <w:tcW w:w="345" w:type="pct"/>
          </w:tcPr>
          <w:p w14:paraId="0317FA9B" w14:textId="77777777" w:rsidR="00106C83" w:rsidRPr="00385007" w:rsidRDefault="00106C83" w:rsidP="00AE0584">
            <w:pPr>
              <w:jc w:val="center"/>
            </w:pPr>
          </w:p>
        </w:tc>
        <w:tc>
          <w:tcPr>
            <w:tcW w:w="1324" w:type="pct"/>
          </w:tcPr>
          <w:p w14:paraId="49F5C2A2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78" w:type="pct"/>
          </w:tcPr>
          <w:p w14:paraId="74388EC7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78" w:type="pct"/>
          </w:tcPr>
          <w:p w14:paraId="38CA558A" w14:textId="77777777" w:rsidR="00106C83" w:rsidRPr="00385007" w:rsidRDefault="00106C83" w:rsidP="00AE0584">
            <w:pPr>
              <w:jc w:val="center"/>
            </w:pPr>
          </w:p>
        </w:tc>
        <w:tc>
          <w:tcPr>
            <w:tcW w:w="298" w:type="pct"/>
          </w:tcPr>
          <w:p w14:paraId="454062AE" w14:textId="77777777" w:rsidR="00106C83" w:rsidRPr="00385007" w:rsidRDefault="00106C83" w:rsidP="00AE0584">
            <w:pPr>
              <w:jc w:val="center"/>
            </w:pPr>
          </w:p>
        </w:tc>
        <w:tc>
          <w:tcPr>
            <w:tcW w:w="298" w:type="pct"/>
          </w:tcPr>
          <w:p w14:paraId="521674FE" w14:textId="77777777" w:rsidR="00106C83" w:rsidRPr="00385007" w:rsidRDefault="00106C83" w:rsidP="00AE0584">
            <w:pPr>
              <w:jc w:val="center"/>
            </w:pPr>
          </w:p>
        </w:tc>
        <w:tc>
          <w:tcPr>
            <w:tcW w:w="298" w:type="pct"/>
          </w:tcPr>
          <w:p w14:paraId="42930E90" w14:textId="77777777" w:rsidR="00106C83" w:rsidRPr="00385007" w:rsidRDefault="00106C83" w:rsidP="00AE0584">
            <w:pPr>
              <w:jc w:val="center"/>
            </w:pPr>
          </w:p>
        </w:tc>
        <w:tc>
          <w:tcPr>
            <w:tcW w:w="613" w:type="pct"/>
          </w:tcPr>
          <w:p w14:paraId="1EA27F6F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34" w:type="pct"/>
          </w:tcPr>
          <w:p w14:paraId="5AFF85FC" w14:textId="77777777" w:rsidR="00106C83" w:rsidRPr="00385007" w:rsidRDefault="00106C83" w:rsidP="00AE0584">
            <w:pPr>
              <w:jc w:val="center"/>
            </w:pPr>
          </w:p>
        </w:tc>
        <w:tc>
          <w:tcPr>
            <w:tcW w:w="434" w:type="pct"/>
            <w:shd w:val="clear" w:color="auto" w:fill="EAECF2"/>
            <w:vAlign w:val="top"/>
          </w:tcPr>
          <w:p w14:paraId="17C40B63" w14:textId="77777777" w:rsidR="00106C83" w:rsidRPr="007C50C3" w:rsidRDefault="00106C83" w:rsidP="007C50C3">
            <w:pPr>
              <w:jc w:val="right"/>
              <w:rPr>
                <w:b/>
                <w:bCs/>
              </w:rPr>
            </w:pPr>
            <w:r w:rsidRPr="00106C83">
              <w:rPr>
                <w:b/>
                <w:bCs/>
              </w:rPr>
              <w:t>$0.00</w:t>
            </w:r>
          </w:p>
        </w:tc>
      </w:tr>
      <w:tr w:rsidR="007C50C3" w:rsidRPr="000B29A3" w14:paraId="49D5EF07" w14:textId="77777777" w:rsidTr="00410C84">
        <w:tc>
          <w:tcPr>
            <w:tcW w:w="1669" w:type="pct"/>
            <w:gridSpan w:val="2"/>
            <w:shd w:val="clear" w:color="auto" w:fill="EAECF2"/>
          </w:tcPr>
          <w:p w14:paraId="24F8E34B" w14:textId="77777777" w:rsidR="007C50C3" w:rsidRPr="00385007" w:rsidRDefault="007C50C3" w:rsidP="00AE0584">
            <w:pPr>
              <w:jc w:val="center"/>
            </w:pPr>
          </w:p>
        </w:tc>
        <w:tc>
          <w:tcPr>
            <w:tcW w:w="478" w:type="pct"/>
            <w:shd w:val="clear" w:color="auto" w:fill="EAECF2"/>
          </w:tcPr>
          <w:p w14:paraId="7B347A00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478" w:type="pct"/>
            <w:shd w:val="clear" w:color="auto" w:fill="EAECF2"/>
          </w:tcPr>
          <w:p w14:paraId="27395653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298" w:type="pct"/>
            <w:shd w:val="clear" w:color="auto" w:fill="EAECF2"/>
          </w:tcPr>
          <w:p w14:paraId="5DB17F99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298" w:type="pct"/>
            <w:shd w:val="clear" w:color="auto" w:fill="EAECF2"/>
          </w:tcPr>
          <w:p w14:paraId="7D78FB6D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298" w:type="pct"/>
            <w:shd w:val="clear" w:color="auto" w:fill="EAECF2"/>
          </w:tcPr>
          <w:p w14:paraId="2552858D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613" w:type="pct"/>
            <w:shd w:val="clear" w:color="auto" w:fill="EAECF2"/>
          </w:tcPr>
          <w:p w14:paraId="69DA3CED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434" w:type="pct"/>
            <w:shd w:val="clear" w:color="auto" w:fill="EAECF2"/>
          </w:tcPr>
          <w:p w14:paraId="74602D9B" w14:textId="77777777" w:rsidR="007C50C3" w:rsidRPr="00385007" w:rsidRDefault="007C50C3" w:rsidP="00AE0584">
            <w:pPr>
              <w:jc w:val="center"/>
            </w:pPr>
            <w:r w:rsidRPr="007C50C3">
              <w:t>$0.00</w:t>
            </w:r>
          </w:p>
        </w:tc>
        <w:tc>
          <w:tcPr>
            <w:tcW w:w="434" w:type="pct"/>
            <w:shd w:val="clear" w:color="auto" w:fill="EAECF2"/>
          </w:tcPr>
          <w:p w14:paraId="28C28786" w14:textId="77777777" w:rsidR="007C50C3" w:rsidRPr="007C50C3" w:rsidRDefault="007C50C3" w:rsidP="007C50C3">
            <w:pPr>
              <w:jc w:val="right"/>
              <w:rPr>
                <w:b/>
                <w:bCs/>
              </w:rPr>
            </w:pPr>
            <w:r w:rsidRPr="007C50C3">
              <w:rPr>
                <w:b/>
                <w:bCs/>
              </w:rPr>
              <w:t>$0.00</w:t>
            </w:r>
          </w:p>
        </w:tc>
      </w:tr>
    </w:tbl>
    <w:p w14:paraId="2F3FC718" w14:textId="77777777" w:rsidR="009C0AD3" w:rsidRPr="00F70F16" w:rsidRDefault="009C0AD3" w:rsidP="002A79D0">
      <w:pPr>
        <w:rPr>
          <w:sz w:val="21"/>
          <w:szCs w:val="26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666"/>
        <w:gridCol w:w="3619"/>
        <w:gridCol w:w="2453"/>
      </w:tblGrid>
      <w:tr w:rsidR="004871B7" w:rsidRPr="000B29A3" w14:paraId="0B34609D" w14:textId="77777777" w:rsidTr="00106C83">
        <w:trPr>
          <w:trHeight w:val="432"/>
        </w:trPr>
        <w:tc>
          <w:tcPr>
            <w:tcW w:w="1669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3CC5BE9B" w14:textId="77777777" w:rsidR="004871B7" w:rsidRPr="004871B7" w:rsidRDefault="004871B7" w:rsidP="004871B7">
            <w:pPr>
              <w:rPr>
                <w:b/>
                <w:bCs/>
              </w:rPr>
            </w:pPr>
            <w:r w:rsidRPr="004871B7">
              <w:rPr>
                <w:b/>
                <w:bCs/>
              </w:rPr>
              <w:t>AUTHORIZED BY</w:t>
            </w:r>
          </w:p>
        </w:tc>
        <w:tc>
          <w:tcPr>
            <w:tcW w:w="1254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auto"/>
          </w:tcPr>
          <w:p w14:paraId="092E26D0" w14:textId="77777777" w:rsidR="004871B7" w:rsidRPr="004871B7" w:rsidRDefault="004871B7" w:rsidP="004871B7">
            <w:pPr>
              <w:rPr>
                <w:b/>
                <w:bCs/>
              </w:rPr>
            </w:pPr>
            <w:r w:rsidRPr="004871B7">
              <w:rPr>
                <w:b/>
                <w:bCs/>
              </w:rPr>
              <w:t>NOTES</w:t>
            </w:r>
          </w:p>
        </w:tc>
        <w:tc>
          <w:tcPr>
            <w:tcW w:w="1238" w:type="pct"/>
            <w:tcBorders>
              <w:left w:val="single" w:sz="4" w:space="0" w:color="B0B5CC"/>
            </w:tcBorders>
            <w:shd w:val="clear" w:color="auto" w:fill="auto"/>
          </w:tcPr>
          <w:p w14:paraId="4A93BF9F" w14:textId="77777777" w:rsidR="004871B7" w:rsidRPr="00BC01EB" w:rsidRDefault="004871B7" w:rsidP="00BC01EB">
            <w:pPr>
              <w:jc w:val="right"/>
              <w:rPr>
                <w:b/>
                <w:bCs/>
              </w:rPr>
            </w:pPr>
            <w:r w:rsidRPr="00BC01EB">
              <w:rPr>
                <w:b/>
                <w:bCs/>
              </w:rPr>
              <w:t>SUBTOTAL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212B0A3C" w14:textId="77777777" w:rsidR="004871B7" w:rsidRPr="00132747" w:rsidRDefault="004871B7" w:rsidP="00255C91">
            <w:pPr>
              <w:jc w:val="right"/>
              <w:rPr>
                <w:b/>
                <w:bCs/>
              </w:rPr>
            </w:pPr>
            <w:r w:rsidRPr="00132747">
              <w:rPr>
                <w:b/>
                <w:bCs/>
              </w:rPr>
              <w:t>$0.00</w:t>
            </w:r>
          </w:p>
        </w:tc>
      </w:tr>
      <w:tr w:rsidR="004871B7" w:rsidRPr="000B29A3" w14:paraId="4EEC43EB" w14:textId="77777777" w:rsidTr="001B1F62">
        <w:trPr>
          <w:trHeight w:val="432"/>
        </w:trPr>
        <w:tc>
          <w:tcPr>
            <w:tcW w:w="1669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736B1F14" w14:textId="77777777" w:rsidR="004871B7" w:rsidRPr="00385007" w:rsidRDefault="004871B7" w:rsidP="004871B7"/>
        </w:tc>
        <w:tc>
          <w:tcPr>
            <w:tcW w:w="1254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6F943D5F" w14:textId="77777777" w:rsidR="004871B7" w:rsidRPr="00385007" w:rsidRDefault="004871B7" w:rsidP="004871B7"/>
        </w:tc>
        <w:tc>
          <w:tcPr>
            <w:tcW w:w="1238" w:type="pct"/>
            <w:tcBorders>
              <w:left w:val="single" w:sz="4" w:space="0" w:color="B0B5CC"/>
            </w:tcBorders>
            <w:shd w:val="clear" w:color="auto" w:fill="auto"/>
          </w:tcPr>
          <w:p w14:paraId="25035023" w14:textId="77777777" w:rsidR="004871B7" w:rsidRPr="00BC01EB" w:rsidRDefault="004871B7" w:rsidP="00BC01EB">
            <w:pPr>
              <w:jc w:val="right"/>
              <w:rPr>
                <w:b/>
                <w:bCs/>
              </w:rPr>
            </w:pPr>
            <w:r w:rsidRPr="00BC01EB">
              <w:rPr>
                <w:b/>
                <w:bCs/>
              </w:rPr>
              <w:t>ADVANCES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6147A" w14:textId="77777777" w:rsidR="004871B7" w:rsidRPr="00132747" w:rsidRDefault="004871B7" w:rsidP="00255C91">
            <w:pPr>
              <w:jc w:val="right"/>
              <w:rPr>
                <w:b/>
                <w:bCs/>
              </w:rPr>
            </w:pPr>
          </w:p>
        </w:tc>
      </w:tr>
      <w:tr w:rsidR="004871B7" w:rsidRPr="000B29A3" w14:paraId="23901497" w14:textId="77777777" w:rsidTr="001B1F62">
        <w:trPr>
          <w:trHeight w:val="432"/>
        </w:trPr>
        <w:tc>
          <w:tcPr>
            <w:tcW w:w="1669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58F65FAB" w14:textId="77777777" w:rsidR="004871B7" w:rsidRPr="00385007" w:rsidRDefault="004871B7" w:rsidP="004871B7"/>
        </w:tc>
        <w:tc>
          <w:tcPr>
            <w:tcW w:w="1254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7EC10007" w14:textId="77777777" w:rsidR="004871B7" w:rsidRPr="00385007" w:rsidRDefault="004871B7" w:rsidP="004871B7"/>
        </w:tc>
        <w:tc>
          <w:tcPr>
            <w:tcW w:w="1238" w:type="pct"/>
            <w:tcBorders>
              <w:left w:val="single" w:sz="4" w:space="0" w:color="B0B5CC"/>
            </w:tcBorders>
            <w:shd w:val="clear" w:color="auto" w:fill="auto"/>
          </w:tcPr>
          <w:p w14:paraId="4D2B15BC" w14:textId="77777777" w:rsidR="004871B7" w:rsidRPr="00BC01EB" w:rsidRDefault="004871B7" w:rsidP="00BC01EB">
            <w:pPr>
              <w:jc w:val="right"/>
              <w:rPr>
                <w:b/>
                <w:bCs/>
              </w:rPr>
            </w:pPr>
            <w:r w:rsidRPr="00BC01EB">
              <w:rPr>
                <w:b/>
                <w:bCs/>
              </w:rPr>
              <w:t>TOTAL REIMBURSEMENT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BD9E" w14:textId="77777777" w:rsidR="004871B7" w:rsidRPr="00132747" w:rsidRDefault="004871B7" w:rsidP="00255C91">
            <w:pPr>
              <w:jc w:val="right"/>
              <w:rPr>
                <w:b/>
                <w:bCs/>
              </w:rPr>
            </w:pPr>
            <w:r w:rsidRPr="00132747">
              <w:rPr>
                <w:b/>
                <w:bCs/>
              </w:rPr>
              <w:t>$0.00</w:t>
            </w:r>
          </w:p>
        </w:tc>
      </w:tr>
    </w:tbl>
    <w:p w14:paraId="6972B58D" w14:textId="77777777" w:rsidR="00BC01EB" w:rsidRPr="001D1AEF" w:rsidRDefault="00BC01EB" w:rsidP="002A79D0"/>
    <w:sectPr w:rsidR="00BC01EB" w:rsidRPr="001D1AEF" w:rsidSect="004064DF">
      <w:footerReference w:type="even" r:id="rId9"/>
      <w:footerReference w:type="first" r:id="rId10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3C92" w14:textId="77777777" w:rsidR="00273E1E" w:rsidRDefault="00273E1E" w:rsidP="00FB3B30">
      <w:pPr>
        <w:spacing w:after="0" w:line="240" w:lineRule="auto"/>
      </w:pPr>
      <w:r>
        <w:separator/>
      </w:r>
    </w:p>
  </w:endnote>
  <w:endnote w:type="continuationSeparator" w:id="0">
    <w:p w14:paraId="7A6F97BD" w14:textId="77777777" w:rsidR="00273E1E" w:rsidRDefault="00273E1E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879898D-338B-404B-993F-2EEA58506647}"/>
    <w:embedBold r:id="rId2" w:fontKey="{6838A893-77F7-41DA-8C39-2A78B3D41A61}"/>
    <w:embedItalic r:id="rId3" w:fontKey="{FCCCB385-BA76-40D4-BED6-79939538F42B}"/>
    <w:embedBoldItalic r:id="rId4" w:fontKey="{B8D1A1F2-7282-4522-8FF3-83CD467E43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2EDF17-6495-47E5-8D59-F9D96B9AC5BA}"/>
    <w:embedBold r:id="rId6" w:fontKey="{94E0AE8D-079D-44A7-9EF8-8669302BF5BD}"/>
    <w:embedItalic r:id="rId7" w:fontKey="{B6E9AE69-DE2F-47B4-93D0-4A144E9BDDA4}"/>
    <w:embedBoldItalic r:id="rId8" w:fontKey="{6F5E3C0A-5092-4149-9CFC-0A7CEA4F3C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87DB6F9-6C1D-486E-B5B3-84EE9939455D}"/>
  </w:font>
  <w:font w:name="Avenir Next">
    <w:altName w:val="Avenir Next"/>
    <w:charset w:val="00"/>
    <w:family w:val="swiss"/>
    <w:pitch w:val="variable"/>
    <w:sig w:usb0="800000AF" w:usb1="5000204A" w:usb2="00000000" w:usb3="00000000" w:csb0="0000009B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  <w:embedRegular r:id="rId10" w:fontKey="{979BCDF8-9AD7-431D-8216-1C93A68DF41C}"/>
    <w:embedBold r:id="rId11" w:fontKey="{0487852D-9F88-45FD-BD0F-45C71043047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2" w:fontKey="{BB74F969-12CD-4DE1-8874-A40CA1297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D222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9D7D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2AE0" w14:textId="77777777" w:rsidR="00273E1E" w:rsidRDefault="00273E1E" w:rsidP="00FB3B30">
      <w:pPr>
        <w:spacing w:after="0" w:line="240" w:lineRule="auto"/>
      </w:pPr>
      <w:r>
        <w:separator/>
      </w:r>
    </w:p>
  </w:footnote>
  <w:footnote w:type="continuationSeparator" w:id="0">
    <w:p w14:paraId="482BA441" w14:textId="77777777" w:rsidR="00273E1E" w:rsidRDefault="00273E1E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4BDC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5DD8"/>
    <w:rsid w:val="000A6294"/>
    <w:rsid w:val="000A7714"/>
    <w:rsid w:val="000B2504"/>
    <w:rsid w:val="000B29A3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06C83"/>
    <w:rsid w:val="00107B86"/>
    <w:rsid w:val="001112D3"/>
    <w:rsid w:val="00113041"/>
    <w:rsid w:val="001134B5"/>
    <w:rsid w:val="00120C91"/>
    <w:rsid w:val="00121353"/>
    <w:rsid w:val="00121C6E"/>
    <w:rsid w:val="00122EBC"/>
    <w:rsid w:val="001234BD"/>
    <w:rsid w:val="001266ED"/>
    <w:rsid w:val="00130BBC"/>
    <w:rsid w:val="00130DE8"/>
    <w:rsid w:val="00131246"/>
    <w:rsid w:val="00132747"/>
    <w:rsid w:val="001329EA"/>
    <w:rsid w:val="00132EF0"/>
    <w:rsid w:val="001348DD"/>
    <w:rsid w:val="001402AB"/>
    <w:rsid w:val="001403D8"/>
    <w:rsid w:val="001466BC"/>
    <w:rsid w:val="00153678"/>
    <w:rsid w:val="00160683"/>
    <w:rsid w:val="00161371"/>
    <w:rsid w:val="00162F58"/>
    <w:rsid w:val="00165069"/>
    <w:rsid w:val="00165181"/>
    <w:rsid w:val="00166825"/>
    <w:rsid w:val="001678B3"/>
    <w:rsid w:val="00175AB3"/>
    <w:rsid w:val="00176C12"/>
    <w:rsid w:val="001777F1"/>
    <w:rsid w:val="00180E0F"/>
    <w:rsid w:val="0018146D"/>
    <w:rsid w:val="001832B0"/>
    <w:rsid w:val="001857E7"/>
    <w:rsid w:val="001871E5"/>
    <w:rsid w:val="001874AC"/>
    <w:rsid w:val="001905FD"/>
    <w:rsid w:val="001A0FC7"/>
    <w:rsid w:val="001A192C"/>
    <w:rsid w:val="001A1D41"/>
    <w:rsid w:val="001A44E5"/>
    <w:rsid w:val="001B1F62"/>
    <w:rsid w:val="001B4823"/>
    <w:rsid w:val="001B6CFE"/>
    <w:rsid w:val="001C2442"/>
    <w:rsid w:val="001C2DF9"/>
    <w:rsid w:val="001C42D7"/>
    <w:rsid w:val="001C4927"/>
    <w:rsid w:val="001D0B13"/>
    <w:rsid w:val="001D116E"/>
    <w:rsid w:val="001D1AEF"/>
    <w:rsid w:val="001D297C"/>
    <w:rsid w:val="001D31FB"/>
    <w:rsid w:val="001D3CD0"/>
    <w:rsid w:val="001D4574"/>
    <w:rsid w:val="001D742C"/>
    <w:rsid w:val="001D7654"/>
    <w:rsid w:val="001E097A"/>
    <w:rsid w:val="001E1115"/>
    <w:rsid w:val="001E4695"/>
    <w:rsid w:val="001E503A"/>
    <w:rsid w:val="001E5890"/>
    <w:rsid w:val="001E75CF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4766E"/>
    <w:rsid w:val="00252049"/>
    <w:rsid w:val="00253B30"/>
    <w:rsid w:val="00257525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3E1E"/>
    <w:rsid w:val="00276263"/>
    <w:rsid w:val="00286AF3"/>
    <w:rsid w:val="00295A19"/>
    <w:rsid w:val="002A5341"/>
    <w:rsid w:val="002A7251"/>
    <w:rsid w:val="002A79D0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0A68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7DAB"/>
    <w:rsid w:val="00332BC7"/>
    <w:rsid w:val="00333F22"/>
    <w:rsid w:val="00341F5E"/>
    <w:rsid w:val="00343219"/>
    <w:rsid w:val="003448A7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799"/>
    <w:rsid w:val="00383C14"/>
    <w:rsid w:val="00385007"/>
    <w:rsid w:val="00385C87"/>
    <w:rsid w:val="003863E0"/>
    <w:rsid w:val="003918CA"/>
    <w:rsid w:val="00396BEE"/>
    <w:rsid w:val="00397959"/>
    <w:rsid w:val="003A15C6"/>
    <w:rsid w:val="003A170A"/>
    <w:rsid w:val="003A32F5"/>
    <w:rsid w:val="003B1254"/>
    <w:rsid w:val="003B1444"/>
    <w:rsid w:val="003B6460"/>
    <w:rsid w:val="003B6FF8"/>
    <w:rsid w:val="003B7EAE"/>
    <w:rsid w:val="003C0094"/>
    <w:rsid w:val="003C0A64"/>
    <w:rsid w:val="003C1612"/>
    <w:rsid w:val="003C2D68"/>
    <w:rsid w:val="003C5B6F"/>
    <w:rsid w:val="003C6B37"/>
    <w:rsid w:val="003C7222"/>
    <w:rsid w:val="003D3AE5"/>
    <w:rsid w:val="003D5080"/>
    <w:rsid w:val="003E2A0B"/>
    <w:rsid w:val="003F01B6"/>
    <w:rsid w:val="003F52E4"/>
    <w:rsid w:val="00403D7A"/>
    <w:rsid w:val="004064DF"/>
    <w:rsid w:val="00410C84"/>
    <w:rsid w:val="004113C3"/>
    <w:rsid w:val="00412455"/>
    <w:rsid w:val="004138F4"/>
    <w:rsid w:val="004139C9"/>
    <w:rsid w:val="00413F91"/>
    <w:rsid w:val="00414103"/>
    <w:rsid w:val="0041529A"/>
    <w:rsid w:val="004175FE"/>
    <w:rsid w:val="00425737"/>
    <w:rsid w:val="00431071"/>
    <w:rsid w:val="00431E5C"/>
    <w:rsid w:val="00432D2C"/>
    <w:rsid w:val="00435CBA"/>
    <w:rsid w:val="00436E76"/>
    <w:rsid w:val="0044515F"/>
    <w:rsid w:val="00446761"/>
    <w:rsid w:val="004510F1"/>
    <w:rsid w:val="004512C0"/>
    <w:rsid w:val="0045252D"/>
    <w:rsid w:val="00454F22"/>
    <w:rsid w:val="00456AA3"/>
    <w:rsid w:val="004611D3"/>
    <w:rsid w:val="004618F2"/>
    <w:rsid w:val="00463466"/>
    <w:rsid w:val="00471516"/>
    <w:rsid w:val="004763F9"/>
    <w:rsid w:val="00480504"/>
    <w:rsid w:val="00480B16"/>
    <w:rsid w:val="00481FE4"/>
    <w:rsid w:val="00482DA1"/>
    <w:rsid w:val="00482F91"/>
    <w:rsid w:val="00484189"/>
    <w:rsid w:val="00485137"/>
    <w:rsid w:val="004871B7"/>
    <w:rsid w:val="00487C7A"/>
    <w:rsid w:val="00491718"/>
    <w:rsid w:val="004A1803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1CAF"/>
    <w:rsid w:val="005433B3"/>
    <w:rsid w:val="00543E36"/>
    <w:rsid w:val="0054783C"/>
    <w:rsid w:val="005529A8"/>
    <w:rsid w:val="00552BC9"/>
    <w:rsid w:val="00553EDF"/>
    <w:rsid w:val="00554AB9"/>
    <w:rsid w:val="0056027C"/>
    <w:rsid w:val="0056135D"/>
    <w:rsid w:val="00561E1A"/>
    <w:rsid w:val="00562A04"/>
    <w:rsid w:val="00564EB1"/>
    <w:rsid w:val="005659D5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1425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3AE6"/>
    <w:rsid w:val="006146A2"/>
    <w:rsid w:val="00617D08"/>
    <w:rsid w:val="00620E3C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3428"/>
    <w:rsid w:val="00645F0F"/>
    <w:rsid w:val="00650B0F"/>
    <w:rsid w:val="00653F3F"/>
    <w:rsid w:val="006573DF"/>
    <w:rsid w:val="006619BF"/>
    <w:rsid w:val="00661EA4"/>
    <w:rsid w:val="00662A73"/>
    <w:rsid w:val="006648B3"/>
    <w:rsid w:val="00676D0B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0BD4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3F74"/>
    <w:rsid w:val="007441F2"/>
    <w:rsid w:val="00744426"/>
    <w:rsid w:val="00752531"/>
    <w:rsid w:val="007554D9"/>
    <w:rsid w:val="007556B2"/>
    <w:rsid w:val="00757C19"/>
    <w:rsid w:val="007629F5"/>
    <w:rsid w:val="00762BF2"/>
    <w:rsid w:val="0076301E"/>
    <w:rsid w:val="00763F31"/>
    <w:rsid w:val="00764FD0"/>
    <w:rsid w:val="00770412"/>
    <w:rsid w:val="007704C2"/>
    <w:rsid w:val="00770EE6"/>
    <w:rsid w:val="00770FE4"/>
    <w:rsid w:val="0077176A"/>
    <w:rsid w:val="00772894"/>
    <w:rsid w:val="00773725"/>
    <w:rsid w:val="007768E2"/>
    <w:rsid w:val="00777302"/>
    <w:rsid w:val="007777D8"/>
    <w:rsid w:val="00777862"/>
    <w:rsid w:val="00777C07"/>
    <w:rsid w:val="00780578"/>
    <w:rsid w:val="0078557F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207A"/>
    <w:rsid w:val="007B2FB6"/>
    <w:rsid w:val="007B361A"/>
    <w:rsid w:val="007C07A6"/>
    <w:rsid w:val="007C0D8D"/>
    <w:rsid w:val="007C32DF"/>
    <w:rsid w:val="007C50C3"/>
    <w:rsid w:val="007D060D"/>
    <w:rsid w:val="007D4C0F"/>
    <w:rsid w:val="007D5A55"/>
    <w:rsid w:val="007D6BF4"/>
    <w:rsid w:val="007E11CA"/>
    <w:rsid w:val="007E209C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154FD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5BC2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481"/>
    <w:rsid w:val="00884E4D"/>
    <w:rsid w:val="00885A5E"/>
    <w:rsid w:val="00887517"/>
    <w:rsid w:val="00887E9F"/>
    <w:rsid w:val="00895795"/>
    <w:rsid w:val="008A1E83"/>
    <w:rsid w:val="008A26B5"/>
    <w:rsid w:val="008A3175"/>
    <w:rsid w:val="008A3997"/>
    <w:rsid w:val="008B020B"/>
    <w:rsid w:val="008B067C"/>
    <w:rsid w:val="008B1471"/>
    <w:rsid w:val="008B1894"/>
    <w:rsid w:val="008B2226"/>
    <w:rsid w:val="008B46F9"/>
    <w:rsid w:val="008B4BC5"/>
    <w:rsid w:val="008B5CA3"/>
    <w:rsid w:val="008B60BD"/>
    <w:rsid w:val="008B6929"/>
    <w:rsid w:val="008C01DA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1D1C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983"/>
    <w:rsid w:val="00926AF5"/>
    <w:rsid w:val="00934026"/>
    <w:rsid w:val="0093475F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00D"/>
    <w:rsid w:val="009A5DCA"/>
    <w:rsid w:val="009A5F64"/>
    <w:rsid w:val="009A5FFA"/>
    <w:rsid w:val="009A665D"/>
    <w:rsid w:val="009B0E53"/>
    <w:rsid w:val="009B428C"/>
    <w:rsid w:val="009C0AD3"/>
    <w:rsid w:val="009C3434"/>
    <w:rsid w:val="009C6D32"/>
    <w:rsid w:val="009C7403"/>
    <w:rsid w:val="009D0130"/>
    <w:rsid w:val="009D1A62"/>
    <w:rsid w:val="009D4F61"/>
    <w:rsid w:val="009D5106"/>
    <w:rsid w:val="009D60CD"/>
    <w:rsid w:val="009E200B"/>
    <w:rsid w:val="009E26C6"/>
    <w:rsid w:val="009E3515"/>
    <w:rsid w:val="009E3B29"/>
    <w:rsid w:val="009E58A7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2923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371E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0584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95010"/>
    <w:rsid w:val="00BA0B39"/>
    <w:rsid w:val="00BA15CE"/>
    <w:rsid w:val="00BA294E"/>
    <w:rsid w:val="00BA60F7"/>
    <w:rsid w:val="00BB1BBE"/>
    <w:rsid w:val="00BB2C9E"/>
    <w:rsid w:val="00BB6EDF"/>
    <w:rsid w:val="00BB7DFC"/>
    <w:rsid w:val="00BC01EB"/>
    <w:rsid w:val="00BC06DA"/>
    <w:rsid w:val="00BC6F71"/>
    <w:rsid w:val="00BD266A"/>
    <w:rsid w:val="00BD4D22"/>
    <w:rsid w:val="00BE1CA0"/>
    <w:rsid w:val="00BE47C4"/>
    <w:rsid w:val="00BE58F2"/>
    <w:rsid w:val="00BF07A0"/>
    <w:rsid w:val="00BF106D"/>
    <w:rsid w:val="00BF2C1C"/>
    <w:rsid w:val="00BF5264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15D0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A7D51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1296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366E9"/>
    <w:rsid w:val="00E45A33"/>
    <w:rsid w:val="00E52592"/>
    <w:rsid w:val="00E5478A"/>
    <w:rsid w:val="00E55E9A"/>
    <w:rsid w:val="00E5770F"/>
    <w:rsid w:val="00E57AC1"/>
    <w:rsid w:val="00E57E1D"/>
    <w:rsid w:val="00E61432"/>
    <w:rsid w:val="00E619A2"/>
    <w:rsid w:val="00E62E99"/>
    <w:rsid w:val="00E65E9F"/>
    <w:rsid w:val="00E65EE8"/>
    <w:rsid w:val="00E715AE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0F16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6800"/>
    <w:rsid w:val="00FB11F4"/>
    <w:rsid w:val="00FB2F51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1E7C"/>
  <w15:docId w15:val="{542C14C5-BD08-485C-9E61-81204820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122EBC"/>
    <w:pPr>
      <w:keepNext/>
      <w:keepLines/>
      <w:spacing w:after="22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2EBC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Default">
    <w:name w:val="Default"/>
    <w:rsid w:val="007C50C3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22C8B26-6DEF-4E5E-AD37-D7D941C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port</dc:title>
  <dc:creator/>
  <cp:keywords>Expense Report Template, Monthly, travel, business</cp:keywords>
  <cp:lastModifiedBy>Markham, Jeremy</cp:lastModifiedBy>
  <cp:revision>263</cp:revision>
  <cp:lastPrinted>2019-07-10T23:51:00Z</cp:lastPrinted>
  <dcterms:created xsi:type="dcterms:W3CDTF">2019-07-10T19:58:00Z</dcterms:created>
  <dcterms:modified xsi:type="dcterms:W3CDTF">2019-07-17T04:10:00Z</dcterms:modified>
</cp:coreProperties>
</file>